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ED5E88" w:rsidTr="00552409">
        <w:tc>
          <w:tcPr>
            <w:tcW w:w="1985" w:type="dxa"/>
          </w:tcPr>
          <w:p w:rsidR="00ED5E88" w:rsidRPr="00552409" w:rsidRDefault="00ED5E88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Gemeind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ED5E88" w:rsidRDefault="00ED5E88" w:rsidP="00975937"/>
        </w:tc>
      </w:tr>
      <w:tr w:rsidR="00ED5E88" w:rsidTr="00552409">
        <w:tc>
          <w:tcPr>
            <w:tcW w:w="1985" w:type="dxa"/>
          </w:tcPr>
          <w:p w:rsidR="00ED5E88" w:rsidRPr="00552409" w:rsidRDefault="00ED5E88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Abgabestell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ED5E88" w:rsidRDefault="00ED5E88" w:rsidP="00975937"/>
        </w:tc>
      </w:tr>
    </w:tbl>
    <w:p w:rsidR="00ED5E88" w:rsidRDefault="00ED5E88" w:rsidP="00975937"/>
    <w:p w:rsidR="00ED5E88" w:rsidRPr="006C70A2" w:rsidRDefault="00ED5E88" w:rsidP="006C70A2">
      <w:pPr>
        <w:pStyle w:val="berschrift4"/>
      </w:pPr>
      <w:r w:rsidRPr="006C70A2">
        <w:t>Grafische Produkte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748"/>
        <w:gridCol w:w="1748"/>
        <w:gridCol w:w="1748"/>
      </w:tblGrid>
      <w:tr w:rsidR="00ED5E88" w:rsidTr="00E300BB">
        <w:tc>
          <w:tcPr>
            <w:tcW w:w="2410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D5E88" w:rsidRDefault="00ED5E88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  <w:r>
              <w:t>Total</w:t>
            </w:r>
          </w:p>
        </w:tc>
      </w:tr>
      <w:tr w:rsidR="00ED5E88" w:rsidTr="00E300BB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</w:pPr>
            <w:r>
              <w:t>Alle Bezü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</w:tbl>
    <w:p w:rsidR="00ED5E88" w:rsidRDefault="00ED5E88"/>
    <w:p w:rsidR="00ED5E88" w:rsidRPr="006C70A2" w:rsidRDefault="00ED5E88" w:rsidP="006C70A2">
      <w:pPr>
        <w:pStyle w:val="berschrift3"/>
      </w:pPr>
      <w:r w:rsidRPr="006C70A2">
        <w:t>Numerische Daten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748"/>
        <w:gridCol w:w="1748"/>
        <w:gridCol w:w="1748"/>
      </w:tblGrid>
      <w:tr w:rsidR="00ED5E88" w:rsidTr="00E300BB">
        <w:tc>
          <w:tcPr>
            <w:tcW w:w="2410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D5E88" w:rsidRDefault="00ED5E88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  <w:r>
              <w:t>Total</w:t>
            </w: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r>
              <w:t xml:space="preserve">Einzelbezüger </w:t>
            </w:r>
          </w:p>
          <w:p w:rsidR="00ED5E88" w:rsidRDefault="00ED5E88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r>
              <w:t xml:space="preserve">Einzelbezüger </w:t>
            </w:r>
          </w:p>
          <w:p w:rsidR="00ED5E88" w:rsidRDefault="00ED5E88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ED5E88" w:rsidRDefault="00ED5E88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ED5E88" w:rsidRDefault="00ED5E88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</w:tbl>
    <w:p w:rsidR="00ED5E88" w:rsidRPr="00552409" w:rsidRDefault="00ED5E88" w:rsidP="00552409">
      <w:pPr>
        <w:pStyle w:val="Grundtext"/>
      </w:pPr>
    </w:p>
    <w:p w:rsidR="00ED5E88" w:rsidRPr="00552409" w:rsidRDefault="00ED5E88" w:rsidP="00552409">
      <w:pPr>
        <w:pStyle w:val="berschrift4"/>
      </w:pPr>
      <w:r w:rsidRPr="00552409">
        <w:t>Erläuterungen:</w:t>
      </w:r>
    </w:p>
    <w:p w:rsidR="00ED5E88" w:rsidRDefault="00ED5E88" w:rsidP="00552409">
      <w:pPr>
        <w:pStyle w:val="ListeBindestrich"/>
      </w:pPr>
      <w:r>
        <w:t xml:space="preserve">Es können die </w:t>
      </w:r>
      <w:r w:rsidRPr="006C70A2">
        <w:rPr>
          <w:u w:val="single"/>
        </w:rPr>
        <w:t>aufsummierten Werte gemäss dem Register „Statistik AV“</w:t>
      </w:r>
      <w:r>
        <w:t xml:space="preserve"> des offiziellen Excel-Abrechnungsformulars verwendet werden.</w:t>
      </w:r>
    </w:p>
    <w:p w:rsidR="00ED5E88" w:rsidRPr="00552409" w:rsidRDefault="00ED5E88" w:rsidP="00552409">
      <w:pPr>
        <w:pStyle w:val="ListeBindestrich"/>
      </w:pPr>
      <w:r w:rsidRPr="00552409">
        <w:t xml:space="preserve">Zwischen einer kleinen und einer grossen Abgabe </w:t>
      </w:r>
      <w:r>
        <w:t xml:space="preserve">(&lt;&gt; 20ha oder mehrere Gemeinden) </w:t>
      </w:r>
      <w:r w:rsidRPr="00552409">
        <w:t>sowie zwischen Bauzone und Nichtbauzone muss nicht unterschieden werden.</w:t>
      </w:r>
    </w:p>
    <w:p w:rsidR="00ED5E88" w:rsidRPr="00552409" w:rsidRDefault="00ED5E88" w:rsidP="00552409">
      <w:pPr>
        <w:pStyle w:val="ListeBindestrich"/>
      </w:pPr>
      <w:r w:rsidRPr="00552409">
        <w:t>Abgabe von gra</w:t>
      </w:r>
      <w:r>
        <w:t>f</w:t>
      </w:r>
      <w:r w:rsidRPr="00552409">
        <w:t>ischen Produkten: Mehrfachkopien pro Abgabe werden nicht gezählt.</w:t>
      </w:r>
    </w:p>
    <w:p w:rsidR="00ED5E88" w:rsidRPr="00552409" w:rsidRDefault="00ED5E88" w:rsidP="00552409">
      <w:pPr>
        <w:pStyle w:val="ListeBindestrich"/>
      </w:pPr>
      <w:r w:rsidRPr="00552409">
        <w:t xml:space="preserve">Als </w:t>
      </w:r>
      <w:proofErr w:type="spellStart"/>
      <w:r>
        <w:t>Abobezüger</w:t>
      </w:r>
      <w:proofErr w:type="spellEnd"/>
      <w:r>
        <w:t xml:space="preserve"> gelten auch Bezüger mit noch gültigem </w:t>
      </w:r>
      <w:r w:rsidRPr="00552409">
        <w:t>Dauerbenutzervertrag.</w:t>
      </w:r>
    </w:p>
    <w:p w:rsidR="00ED5E88" w:rsidRPr="00552409" w:rsidRDefault="00ED5E88" w:rsidP="00552409">
      <w:pPr>
        <w:pStyle w:val="ListeBindestrich"/>
      </w:pPr>
      <w:r w:rsidRPr="00552409">
        <w:t xml:space="preserve">Alle Angaben inkl. </w:t>
      </w:r>
      <w:r>
        <w:t>Teuerung</w:t>
      </w:r>
      <w:r w:rsidRPr="00552409">
        <w:t xml:space="preserve"> (201</w:t>
      </w:r>
      <w:r>
        <w:t>6</w:t>
      </w:r>
      <w:r w:rsidRPr="00552409">
        <w:t>: F=1.0</w:t>
      </w:r>
      <w:r>
        <w:t>0</w:t>
      </w:r>
      <w:r w:rsidRPr="00552409">
        <w:t>) und exkl. Mehrwertsteuer</w:t>
      </w:r>
      <w:r>
        <w:t>.</w:t>
      </w:r>
      <w:bookmarkStart w:id="0" w:name="_GoBack"/>
      <w:bookmarkEnd w:id="0"/>
    </w:p>
    <w:p w:rsidR="00ED5E88" w:rsidRDefault="00ED5E88" w:rsidP="00552409">
      <w:pPr>
        <w:pStyle w:val="Grundtext"/>
      </w:pPr>
    </w:p>
    <w:p w:rsidR="00ED5E88" w:rsidRPr="00552409" w:rsidRDefault="00ED5E88" w:rsidP="00552409">
      <w:pPr>
        <w:pStyle w:val="Grundtext"/>
      </w:pPr>
      <w:r w:rsidRPr="00552409">
        <w:t>Datum:</w:t>
      </w:r>
    </w:p>
    <w:p w:rsidR="00ED5E88" w:rsidRPr="006C70A2" w:rsidRDefault="00ED5E88" w:rsidP="006C70A2">
      <w:pPr>
        <w:rPr>
          <w:rStyle w:val="Fett"/>
        </w:rPr>
      </w:pPr>
      <w:r w:rsidRPr="006C70A2">
        <w:rPr>
          <w:rStyle w:val="Fett"/>
        </w:rPr>
        <w:t>Der Nachführungsgeometer</w:t>
      </w:r>
    </w:p>
    <w:p w:rsidR="00ED5E88" w:rsidRPr="00552409" w:rsidRDefault="00ED5E88" w:rsidP="00552409">
      <w:pPr>
        <w:pStyle w:val="Grundtext"/>
      </w:pPr>
    </w:p>
    <w:sectPr w:rsidR="00ED5E88" w:rsidRPr="00552409" w:rsidSect="00E30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851" w:left="2466" w:header="0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5C" w:rsidRDefault="00F2545C" w:rsidP="005F4621">
      <w:pPr>
        <w:spacing w:after="0"/>
      </w:pPr>
      <w:r>
        <w:separator/>
      </w:r>
    </w:p>
  </w:endnote>
  <w:endnote w:type="continuationSeparator" w:id="0">
    <w:p w:rsidR="00F2545C" w:rsidRDefault="00F2545C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4C" w:rsidRDefault="002616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Default="00ED5E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43357A" w:rsidRDefault="00ED5E88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5C" w:rsidRDefault="00F2545C" w:rsidP="005F4621">
      <w:pPr>
        <w:spacing w:after="0"/>
      </w:pPr>
      <w:r>
        <w:separator/>
      </w:r>
    </w:p>
  </w:footnote>
  <w:footnote w:type="continuationSeparator" w:id="0">
    <w:p w:rsidR="00F2545C" w:rsidRDefault="00F2545C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4C" w:rsidRDefault="002616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A82904" w:rsidRDefault="00ED5E88" w:rsidP="00A82904">
    <w:r>
      <w:pict>
        <v:shapetype id="_s3" o:spid="_x0000_m2425" coordsize="21600,21600" o:spt="202" path="m,l,21600r21600,l21600,xe">
          <v:stroke joinstyle="miter"/>
          <v:path gradientshapeok="t" o:connecttype="rect"/>
        </v:shapetype>
      </w:pict>
    </w:r>
    <w:r>
      <w:pict>
        <v:shape id="_s5" o:spid="_x0000_s2427" type="#_s3" style="position:absolute;margin-left:0;margin-top:0;width:50pt;height:50pt;z-index:25167308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0;margin-top:0;width:50pt;height:50pt;z-index:251675136;visibility:hidden">
          <o:lock v:ext="edit" selection="t"/>
        </v:shape>
      </w:pict>
    </w:r>
    <w:r>
      <w:pict>
        <v:shape id="_s4" o:spid="_x0000_s2426" type="#_x0000_t202" style="position:absolute;margin-left:0;margin-top:0;width:50pt;height:50pt;z-index:251672064;visibility:hidden">
          <o:lock v:ext="edit" selection="t"/>
        </v:shape>
      </w:pict>
    </w:r>
    <w:r>
      <w:pict>
        <v:shape id="_x0000_s2431" type="#_x0000_t202" style="position:absolute;margin-left:0;margin-top:0;width:50pt;height:50pt;z-index:251677184;visibility:hidden">
          <o:lock v:ext="edit" selection="t"/>
        </v:shape>
      </w:pict>
    </w:r>
    <w:r>
      <w:pict>
        <v:shape id="_x0000_s2430" type="#_x0000_t202" style="position:absolute;margin-left:0;margin-top:0;width:50pt;height:50pt;z-index:251676160;visibility:hidden">
          <o:lock v:ext="edit" selection="t"/>
        </v:shape>
      </w:pict>
    </w:r>
    <w:r>
      <w:pict>
        <v:shape id="_x0000_s2433" type="#_x0000_t202" style="position:absolute;margin-left:7322.65pt;margin-top:55.3pt;width:209.75pt;height:22.7pt;z-index:251679232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ED5E88" w:rsidRDefault="00ED5E88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28" type="#_x0000_t202" style="position:absolute;margin-left:0;margin-top:0;width:50pt;height:50pt;z-index:251674112;visibility:hidden">
          <o:lock v:ext="edit" selection="t"/>
        </v:shape>
      </w:pict>
    </w:r>
    <w:r>
      <w:pict>
        <v:shape id="_x0000_s2432" style="position:absolute;margin-left:0;margin-top:0;width:50pt;height:50pt;z-index:2516782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34" type="#_x0000_t202" style="position:absolute;margin-left:6325pt;margin-top:0;width:184.8pt;height:130.5pt;z-index:251680256;mso-position-horizontal:right;mso-position-horizontal-relative:page;mso-position-vertical-relative:page;mso-width-relative:margin;mso-height-relative:margin" filled="f" stroked="f">
          <v:textbox style="mso-next-textbox:#_x0000_s2434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ED5E88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Content>
                        <w:p w:rsidR="00ED5E88" w:rsidRDefault="00ED5E88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ED5E88" w:rsidRDefault="00ED5E88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</w:tbl>
              <w:p w:rsidR="00ED5E88" w:rsidRDefault="00ED5E88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EA59F1" w:rsidRDefault="00ED5E88" w:rsidP="00EA59F1">
    <w:pPr>
      <w:pStyle w:val="Neutral"/>
    </w:pPr>
    <w:r>
      <w:rPr>
        <w:noProof/>
        <w:lang w:eastAsia="de-CH"/>
      </w:rPr>
      <w:pict>
        <v:shapetype id="_x0000_m2436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437" type="#_x0000_m2436" style="position:absolute;margin-left:0;margin-top:0;width:50pt;height:50pt;z-index:25168332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8" o:spid="_x0000_s2439" type="#_x0000_t202" style="position:absolute;margin-left:0;margin-top:0;width:50pt;height:50pt;z-index:251685376;visibility:hidden">
          <o:lock v:ext="edit" selection="t"/>
        </v:shape>
      </w:pict>
    </w:r>
    <w:r>
      <w:rPr>
        <w:noProof/>
        <w:lang w:eastAsia="de-CH"/>
      </w:rPr>
      <w:pict>
        <v:shape id="_x0000_s2442" type="#_x0000_t202" style="position:absolute;margin-left:0;margin-top:0;width:50pt;height:50pt;z-index:251688448;visibility:hidden">
          <o:lock v:ext="edit" selection="t"/>
        </v:shape>
      </w:pict>
    </w:r>
    <w:r>
      <w:pict>
        <v:shape id="_s9" o:spid="_x0000_s2440" type="#_x0000_t202" style="position:absolute;margin-left:0;margin-top:0;width:50pt;height:50pt;z-index:251686400;visibility:hidden">
          <o:lock v:ext="edit" selection="t"/>
        </v:shape>
      </w:pict>
    </w:r>
    <w:r>
      <w:pict>
        <v:shape id="_x0000_s2447" type="#_x0000_t202" style="position:absolute;margin-left:0;margin-top:0;width:50pt;height:50pt;z-index:251693568;visibility:hidden">
          <o:lock v:ext="edit" selection="t"/>
        </v:shape>
      </w:pict>
    </w:r>
    <w:r>
      <w:pict>
        <v:shape id="_s10" o:spid="_x0000_s2441" type="#_x0000_t202" style="position:absolute;margin-left:0;margin-top:0;width:50pt;height:50pt;z-index:251687424;visibility:hidden">
          <o:lock v:ext="edit" selection="t"/>
        </v:shape>
      </w:pict>
    </w:r>
    <w:r>
      <w:pict>
        <v:shape id="_x0000_s2449" type="#_x0000_t202" style="position:absolute;margin-left:0;margin-top:0;width:50pt;height:50pt;z-index:251695616;visibility:hidden">
          <o:lock v:ext="edit" selection="t"/>
        </v:shape>
      </w:pict>
    </w:r>
    <w:r>
      <w:pict>
        <v:shape id="_s2" o:spid="_x0000_s2438" type="#_x0000_t202" style="position:absolute;margin-left:0;margin-top:0;width:50pt;height:50pt;z-index:251684352;visibility:hidden">
          <o:lock v:ext="edit" selection="t"/>
        </v:shape>
      </w:pict>
    </w:r>
    <w:r>
      <w:pict>
        <v:shape id="_x0000_s2443" style="position:absolute;margin-left:0;margin-top:0;width:50pt;height:50pt;z-index:2516894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450" type="#_x0000_t202" alt="off" style="position:absolute;margin-left:-1219.4pt;margin-top:-1584.2pt;width:83.35pt;height:20.85pt;z-index:251696640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ED5E88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D5E88" w:rsidRDefault="00ED5E88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ED5E88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4-12-11T15:34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ED5E88" w:rsidRDefault="00ED5E88">
                          <w:pPr>
                            <w:pStyle w:val="BriefKopf"/>
                          </w:pPr>
                          <w:r>
                            <w:t>11. Dezember 2014</w:t>
                          </w:r>
                        </w:p>
                      </w:tc>
                    </w:sdtContent>
                  </w:sdt>
                </w:tr>
              </w:tbl>
              <w:p w:rsidR="00ED5E88" w:rsidRPr="002F1C35" w:rsidRDefault="00ED5E88" w:rsidP="00322C68"/>
            </w:txbxContent>
          </v:textbox>
          <w10:wrap anchory="page"/>
        </v:shape>
      </w:pict>
    </w:r>
    <w:r>
      <w:pict>
        <v:shape id="_x0000_s2444" type="#_x0000_t202" style="position:absolute;margin-left:0;margin-top:0;width:50pt;height:50pt;z-index:251690496;visibility:hidden">
          <o:lock v:ext="edit" selection="t"/>
        </v:shape>
      </w:pict>
    </w:r>
    <w:r>
      <w:pict>
        <v:shape id="_x0000_s2451" type="#_x0000_t202" style="position:absolute;margin-left:27.15pt;margin-top:21.25pt;width:91.8pt;height:87.85pt;z-index:251697664;mso-position-horizontal-relative:page;mso-position-vertical-relative:page" stroked="f">
          <v:textbox inset="0,0,0,0">
            <w:txbxContent>
              <w:p w:rsidR="00ED5E88" w:rsidRPr="00B00301" w:rsidRDefault="00ED5E88" w:rsidP="00B00301">
                <w:pPr>
                  <w:pStyle w:val="Neutral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1115658" cy="1079079"/>
                      <wp:effectExtent l="19050" t="0" r="8293" b="0"/>
                      <wp:docPr id="2" name="oo_983159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5658" cy="1079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>
        <v:shape id="_x0000_s2445" type="#_x0000_t202" style="position:absolute;margin-left:0;margin-top:0;width:50pt;height:50pt;z-index:251691520;visibility:hidden">
          <o:lock v:ext="edit" selection="t"/>
        </v:shape>
      </w:pict>
    </w:r>
    <w:r>
      <w:pict>
        <v:shape id="_x0000_s2448" style="position:absolute;margin-left:0;margin-top:0;width:50pt;height:50pt;z-index:2516945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46" type="#_x0000_t202" style="position:absolute;margin-left:0;margin-top:0;width:50pt;height:50pt;z-index:251692544;visibility:hidden">
          <o:lock v:ext="edit" selection="t"/>
        </v:shape>
      </w:pict>
    </w:r>
    <w:r>
      <w:pict>
        <v:shape id="_x0000_s2435" style="width:423.9pt;height:151.8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35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ED5E88" w:rsidTr="00C57ADE">
                  <w:trPr>
                    <w:trHeight w:val="1117"/>
                  </w:trPr>
                  <w:tc>
                    <w:tcPr>
                      <w:tcW w:w="8505" w:type="dxa"/>
                      <w:vAlign w:val="bottom"/>
                    </w:tcPr>
                    <w:p w:rsidR="00ED5E88" w:rsidRPr="0085033C" w:rsidRDefault="00ED5E88" w:rsidP="0085033C">
                      <w:pPr>
                        <w:pStyle w:val="BriefKopf"/>
                      </w:pPr>
                      <w:r>
                        <w:t>Kanton Zürich</w:t>
                      </w:r>
                      <w:r>
                        <w:br/>
                        <w:t>Baudirektion</w:t>
                      </w:r>
                    </w:p>
                  </w:tc>
                </w:tr>
                <w:tr w:rsidR="00ED5E88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:rsidR="00ED5E88" w:rsidRPr="00F2545C" w:rsidRDefault="00ED5E88" w:rsidP="00ED5E88">
                      <w:pPr>
                        <w:pStyle w:val="MMKopfgross"/>
                      </w:pPr>
                      <w:r>
                        <w:t xml:space="preserve">Statistische Angaben über die Datenabgaben </w:t>
                      </w:r>
                      <w:r>
                        <w:br/>
                        <w:t>in der amtlichen Vermessung</w:t>
                      </w:r>
                      <w:r>
                        <w:br/>
                        <w:t>Erhebungsjahr 2016</w:t>
                      </w:r>
                    </w:p>
                  </w:tc>
                </w:tr>
                <w:tr w:rsidR="00ED5E88" w:rsidTr="00F2545C">
                  <w:trPr>
                    <w:trHeight w:val="908"/>
                  </w:trPr>
                  <w:tc>
                    <w:tcPr>
                      <w:tcW w:w="8505" w:type="dxa"/>
                    </w:tcPr>
                    <w:p w:rsidR="00ED5E88" w:rsidRDefault="00ED5E88" w:rsidP="0085033C">
                      <w:pPr>
                        <w:pStyle w:val="BriefKopf"/>
                      </w:pPr>
                      <w:r>
                        <w:t>Amt für Raumentwicklung</w:t>
                      </w:r>
                      <w:r>
                        <w:br/>
                        <w:t>Geoinformation</w:t>
                      </w:r>
                    </w:p>
                    <w:p w:rsidR="00ED5E88" w:rsidRDefault="00ED5E88" w:rsidP="0085033C">
                      <w:pPr>
                        <w:pStyle w:val="BriefKopf"/>
                      </w:pPr>
                    </w:p>
                    <w:p w:rsidR="00ED5E88" w:rsidRDefault="00ED5E88" w:rsidP="0079799C">
                      <w:pPr>
                        <w:pStyle w:val="BriefKopf"/>
                      </w:pPr>
                    </w:p>
                  </w:tc>
                </w:tr>
              </w:tbl>
              <w:p w:rsidR="00ED5E88" w:rsidRPr="000262EB" w:rsidRDefault="00ED5E88" w:rsidP="00F2545C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56424C2"/>
    <w:multiLevelType w:val="hybridMultilevel"/>
    <w:tmpl w:val="C1E28EAC"/>
    <w:lvl w:ilvl="0" w:tplc="4F12B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409"/>
    <w:rsid w:val="00026EB5"/>
    <w:rsid w:val="000E594D"/>
    <w:rsid w:val="0025502B"/>
    <w:rsid w:val="0026164C"/>
    <w:rsid w:val="002A27E0"/>
    <w:rsid w:val="00325BC6"/>
    <w:rsid w:val="003316E0"/>
    <w:rsid w:val="00425045"/>
    <w:rsid w:val="00494141"/>
    <w:rsid w:val="004C6E28"/>
    <w:rsid w:val="004E66EA"/>
    <w:rsid w:val="00552409"/>
    <w:rsid w:val="00577787"/>
    <w:rsid w:val="005D10CE"/>
    <w:rsid w:val="005F4621"/>
    <w:rsid w:val="006B17D5"/>
    <w:rsid w:val="006C70A2"/>
    <w:rsid w:val="006C724F"/>
    <w:rsid w:val="00743DD7"/>
    <w:rsid w:val="00797B43"/>
    <w:rsid w:val="0081640E"/>
    <w:rsid w:val="008F52AF"/>
    <w:rsid w:val="009025AE"/>
    <w:rsid w:val="00975937"/>
    <w:rsid w:val="00A247AB"/>
    <w:rsid w:val="00A34983"/>
    <w:rsid w:val="00A35A0D"/>
    <w:rsid w:val="00A43308"/>
    <w:rsid w:val="00AB0E39"/>
    <w:rsid w:val="00AE0DB8"/>
    <w:rsid w:val="00AE63AC"/>
    <w:rsid w:val="00B42CCA"/>
    <w:rsid w:val="00C860D7"/>
    <w:rsid w:val="00CA0920"/>
    <w:rsid w:val="00CC4EF2"/>
    <w:rsid w:val="00CF2C9D"/>
    <w:rsid w:val="00D6147F"/>
    <w:rsid w:val="00D7103D"/>
    <w:rsid w:val="00E300BB"/>
    <w:rsid w:val="00E350BA"/>
    <w:rsid w:val="00E9053C"/>
    <w:rsid w:val="00E95947"/>
    <w:rsid w:val="00EA7AC9"/>
    <w:rsid w:val="00EB088A"/>
    <w:rsid w:val="00ED5E88"/>
    <w:rsid w:val="00EE4B7F"/>
    <w:rsid w:val="00F2545C"/>
    <w:rsid w:val="00FA1913"/>
    <w:rsid w:val="00FA27A1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2"/>
    <o:shapelayout v:ext="edit">
      <o:idmap v:ext="edit" data="1"/>
    </o:shapelayout>
  </w:shapeDefaults>
  <w:decimalSymbol w:val="."/>
  <w:listSeparator w:val=";"/>
  <w14:docId w14:val="263EF7DD"/>
  <w15:docId w15:val="{BAD3F9E9-6B28-4980-8AA9-1CA85AFA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5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52409"/>
    <w:pPr>
      <w:spacing w:after="0" w:line="360" w:lineRule="auto"/>
      <w:ind w:firstLine="142"/>
      <w:jc w:val="both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2409"/>
    <w:rPr>
      <w:rFonts w:ascii="Arial" w:eastAsia="Times New Roman" w:hAnsi="Arial" w:cs="Times New Roman"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a5616410-3ef6-4812-aae5-7227074d4f9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4 b c 6 7 a a - e 0 f 0 - 4 f e e - 9 3 8 0 - 9 3 7 6 1 e 8 8 5 0 a d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e 0 2 4 1 7 5 - 2 0 8 5 - 4 8 1 2 - b c 6 7 - 0 1 0 5 d 4 2 6 0 e f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V e r m e s s u n g _ a l l e \ A d m i n i s t r a t i o n \ A V _ R u n d s c h r e i b e n \ 2 0 1 5 \ N r _ 1 _ H o n o r a r e _ N a c h f � h r u n g \ S t a t i s t i k _ D a t e n a b g a b e _ 2 0 1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S t a t i s t i k _ D a t e n a b g a b e _ 2 0 1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4 - 1 2 - 1 1 T 1 6 : 1 0 : 2 9 . 4 9 5 3 7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G e o i n f o r m a t i o n  
 �  
 K a t a s t e r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a t .   I n g . - G e o m . ,  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B e r n a r d   F i e r z  
 P a t .   I n g . - G e o m . ,  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G e o i n f o r m a t i o n   ( F I E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a t .   I n g . - G e o m . ,  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K a t a s t e r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2 6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6 - 1 2 - 0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4 - 1 2 - 1 1 T 1 4 : 3 4 : 3 0 . 7 5 8 5 3 2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S t a t i s t i s c h e   A n g a b e n   � b e r   d i e   D a t e n a b g a b e n   i n   d e r   a m t l i c h e n   V e r m e s s u n g  
 E r h e b u n g s j a h r   2 0 1 6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C7F02EF4-DFC1-4881-9179-9F3D34AD8AFE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D441B11-2830-443B-9C1E-4840163FD1B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512A422B-2CDE-4247-94F6-04C9EDB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6410-3ef6-4812-aae5-7227074d4f99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Fierz</dc:creator>
  <cp:lastModifiedBy>Fierz Bernard</cp:lastModifiedBy>
  <cp:revision>6</cp:revision>
  <cp:lastPrinted>2014-12-11T16:10:00Z</cp:lastPrinted>
  <dcterms:created xsi:type="dcterms:W3CDTF">2014-12-11T14:35:00Z</dcterms:created>
  <dcterms:modified xsi:type="dcterms:W3CDTF">2017-01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Statistische Angaben über die Datenabgaben in der amtlichen Vermessung Erhebungsjahr 2016</vt:lpwstr>
  </property>
</Properties>
</file>